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054B" w14:textId="1B525BB2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FED1587" w14:textId="5A781699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 w:rsidR="005B725B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/19 Projektový den ve škole (pro Z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746097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165B5401" w:rsidR="00CB61B0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Základní škola a mateřská škola Toužim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p.o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</w:tc>
      </w:tr>
      <w:tr w:rsidR="00CB61B0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3233F01" w:rsidR="00CB61B0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3/0012606</w:t>
            </w:r>
          </w:p>
        </w:tc>
      </w:tr>
      <w:tr w:rsidR="00A31BB0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20E49443" w:rsidR="00A31BB0" w:rsidRPr="00AC5518" w:rsidRDefault="00A5458A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Šablony II pro ZŠ a MŠ Toužim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1C95ED00" w:rsidR="00596483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17.5.2021</w:t>
            </w: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649DBC" w:rsidR="00D07FFB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:00 – 12:00</w:t>
            </w: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0B6F58E2" w14:textId="77777777" w:rsidR="00EF7C86" w:rsidRDefault="00EF7C86" w:rsidP="00FE02FE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FB7FF" w14:textId="50ADEF33" w:rsidR="00B65A8A" w:rsidRDefault="00B65A8A" w:rsidP="00B65A8A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e projektovéh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e ,,Možná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du průvodcem – znám své město“, žáci II. stupně (6.B + 7.B)</w:t>
            </w:r>
          </w:p>
          <w:p w14:paraId="0BA29EE3" w14:textId="478FDB6A" w:rsidR="00B65A8A" w:rsidRPr="00FD7E88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známení s průvodcem pan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erl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dlouholetým spolupracovníkem MÚ Toužim a Informačního centra Toužim v oblasti historie města a ochrany památek, člena spolku Za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užims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ásnější</w:t>
            </w:r>
          </w:p>
          <w:p w14:paraId="78B617A5" w14:textId="77777777" w:rsidR="00B65A8A" w:rsidRPr="00CF7CEB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DCF">
              <w:rPr>
                <w:rFonts w:asciiTheme="minorHAnsi" w:hAnsiTheme="minorHAnsi" w:cstheme="minorHAnsi"/>
                <w:sz w:val="22"/>
                <w:szCs w:val="22"/>
              </w:rPr>
              <w:t>seznámení s historií založení města Touži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B60315" w14:textId="77777777" w:rsidR="00B65A8A" w:rsidRPr="00CF7CEB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namování s životem ve městě a jeho okolí</w:t>
            </w:r>
          </w:p>
          <w:p w14:paraId="6DA13D6E" w14:textId="05F2BB0E" w:rsidR="00B65A8A" w:rsidRPr="00FD7E88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7E88">
              <w:rPr>
                <w:rFonts w:asciiTheme="minorHAnsi" w:hAnsiTheme="minorHAnsi" w:cstheme="minorHAnsi"/>
                <w:sz w:val="22"/>
                <w:szCs w:val="22"/>
              </w:rPr>
              <w:t>výběr trasy hist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kou částí města – městské hradby, brány, masné krámy, židovská synagoga, první škola, fara, zaniklé hřbitovy, zámecké prostory včetně veřejnosti nepřístupných míst</w:t>
            </w:r>
          </w:p>
          <w:p w14:paraId="5DBE8817" w14:textId="77777777" w:rsidR="00B65A8A" w:rsidRPr="00CF7CEB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hlídka kostela, seznámení s jeho částmi a jejich využitím</w:t>
            </w:r>
          </w:p>
          <w:p w14:paraId="7177C02E" w14:textId="77777777" w:rsidR="00B65A8A" w:rsidRPr="00184DCF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yhledávání v mapách, orientace v plánu města, práce s textem </w:t>
            </w:r>
          </w:p>
          <w:p w14:paraId="1A149F25" w14:textId="77777777" w:rsidR="00B65A8A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4DCF">
              <w:rPr>
                <w:rFonts w:asciiTheme="minorHAnsi" w:hAnsiTheme="minorHAnsi" w:cstheme="minorHAnsi"/>
                <w:sz w:val="22"/>
                <w:szCs w:val="22"/>
              </w:rPr>
              <w:t xml:space="preserve">prohlídka zámku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lepení</w:t>
            </w:r>
          </w:p>
          <w:p w14:paraId="242A20CA" w14:textId="77777777" w:rsidR="00B65A8A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ocná svačina od zámecké kuchařky</w:t>
            </w:r>
          </w:p>
          <w:p w14:paraId="3CE1F857" w14:textId="58CED08C" w:rsidR="00B65A8A" w:rsidRPr="00B65A8A" w:rsidRDefault="00B65A8A" w:rsidP="00B65A8A">
            <w:pPr>
              <w:pStyle w:val="textvtabulc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yužití v dalších hodinách dějepisu, občanské a výtvarné </w:t>
            </w:r>
            <w:r w:rsidRPr="00184DCF">
              <w:rPr>
                <w:rFonts w:asciiTheme="minorHAnsi" w:hAnsiTheme="minorHAnsi" w:cstheme="minorHAnsi"/>
                <w:sz w:val="22"/>
                <w:szCs w:val="22"/>
              </w:rPr>
              <w:t>vých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ě</w:t>
            </w:r>
          </w:p>
          <w:p w14:paraId="4400F0CE" w14:textId="77777777" w:rsidR="00B65A8A" w:rsidRDefault="00B65A8A" w:rsidP="00B65A8A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2E873" w14:textId="77777777" w:rsidR="00B65A8A" w:rsidRDefault="00B65A8A" w:rsidP="00B65A8A">
            <w:pPr>
              <w:pStyle w:val="textvtabul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C86">
              <w:rPr>
                <w:rFonts w:asciiTheme="minorHAnsi" w:hAnsiTheme="minorHAnsi" w:cstheme="minorHAnsi"/>
                <w:b/>
                <w:sz w:val="22"/>
                <w:szCs w:val="22"/>
              </w:rPr>
              <w:t>Příprava:</w:t>
            </w:r>
          </w:p>
          <w:p w14:paraId="1D3C66E9" w14:textId="77777777" w:rsidR="00B65A8A" w:rsidRDefault="00B65A8A" w:rsidP="00B65A8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ýběr a určení cíle a smyslu projektu, konzultace s odborníkem, časový rozvrh</w:t>
            </w:r>
          </w:p>
          <w:p w14:paraId="3144B81C" w14:textId="77777777" w:rsidR="00B65A8A" w:rsidRDefault="00B65A8A" w:rsidP="00B65A8A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běr trasy městskou historickou zástavbou a seznamu památek, s kterými budou žáci seznámeni</w:t>
            </w:r>
          </w:p>
          <w:p w14:paraId="3457DE3E" w14:textId="77777777" w:rsidR="00B65A8A" w:rsidRDefault="00B65A8A" w:rsidP="00B65A8A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běr metod, které budou použity vzhledem ke schopnostem našich žáků</w:t>
            </w:r>
          </w:p>
          <w:p w14:paraId="29F5C2B9" w14:textId="77777777" w:rsidR="00B65A8A" w:rsidRPr="00DE4F32" w:rsidRDefault="00B65A8A" w:rsidP="00B65A8A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e projektového dne, personální zabezpečení</w:t>
            </w:r>
          </w:p>
          <w:p w14:paraId="074D333B" w14:textId="0BA2FE8F" w:rsidR="00B65A8A" w:rsidRPr="00B65A8A" w:rsidRDefault="00B65A8A" w:rsidP="00B65A8A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84DCF" w:rsidRPr="00B65A8A">
              <w:rPr>
                <w:rFonts w:asciiTheme="minorHAnsi" w:hAnsiTheme="minorHAnsi" w:cstheme="minorHAnsi"/>
                <w:sz w:val="22"/>
                <w:szCs w:val="22"/>
              </w:rPr>
              <w:t>využití v dalších hodinách dějepisu, občanské a výtvarné výchově</w:t>
            </w:r>
            <w:r w:rsidRPr="00B65A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EBF86EA" w14:textId="77777777" w:rsidR="00B65A8A" w:rsidRDefault="00B65A8A" w:rsidP="00B65A8A">
            <w:pPr>
              <w:pStyle w:val="textvtabul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E1CA3" w14:textId="37B325D7" w:rsidR="00B65A8A" w:rsidRDefault="00B65A8A" w:rsidP="00B65A8A">
            <w:pPr>
              <w:pStyle w:val="textvtabul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C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lexe využitých metod: </w:t>
            </w:r>
          </w:p>
          <w:p w14:paraId="5097B417" w14:textId="225A2ED8" w:rsidR="00184DCF" w:rsidRDefault="005B725B" w:rsidP="005B725B">
            <w:pPr>
              <w:pStyle w:val="textvtabulc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čně-receptivní metoda, při které došlo k předávání hotových poznatků výkladem, vysvětlením, popisem</w:t>
            </w:r>
          </w:p>
          <w:p w14:paraId="59E0770E" w14:textId="4D287A00" w:rsidR="005B725B" w:rsidRDefault="005B725B" w:rsidP="005B725B">
            <w:pPr>
              <w:pStyle w:val="textvtabulc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oduktivní metoda – nasloucháním a následným opakováním informací byli žáci zapojeni a motivováni a rychle si zopakovali předkládané informace</w:t>
            </w:r>
          </w:p>
          <w:p w14:paraId="17EC073C" w14:textId="24DD3FC6" w:rsidR="005B725B" w:rsidRDefault="005B725B" w:rsidP="005B725B">
            <w:pPr>
              <w:pStyle w:val="textvtabulc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rně demonstrační metody jsme využívali při pozorování objektů a předmětů</w:t>
            </w:r>
          </w:p>
          <w:p w14:paraId="56E44660" w14:textId="4B73D61A" w:rsidR="005B725B" w:rsidRDefault="005B725B" w:rsidP="005B725B">
            <w:pPr>
              <w:pStyle w:val="textvtabulc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y tyto metody byly využity k zafixování informací o historii města. Ty pak byly následně využity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ějěpi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. ročníku v učivu o středověkých městech, do kterého celý projekt velmi vhodně zapadl.</w:t>
            </w:r>
          </w:p>
          <w:p w14:paraId="7DB42581" w14:textId="3B9DE28B" w:rsidR="00FE02FE" w:rsidRPr="00184DCF" w:rsidRDefault="00184DCF" w:rsidP="005B725B">
            <w:pPr>
              <w:pStyle w:val="textvtabulc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/>
            </w:r>
            <w:proofErr w:type="gramStart"/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 </w:t>
            </w:r>
            <w:r w:rsidR="00AA7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,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áme</w:t>
            </w:r>
            <w:proofErr w:type="gramEnd"/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vé město </w:t>
            </w:r>
            <w:r w:rsidR="00AA7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možná budu průvodcem“ 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kázal Toužim historickou. Prošli jsme a prohlédli si místa, kolem kterých chodíme často bez většího povšimnutí. V kostele Narození Panny Marie jsme viděli malovanou výzdobu, sochy, křížovou cestu a varhany. Dozvěděli jsme se informace o založení města Toužimi, o získání městských práv, výstavbě kostela, hradeb a zámku. Poté jsme se přesunuli na náměstí s</w:t>
            </w:r>
            <w:r w:rsidR="00AA7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ovým sloupem, kašnou a</w:t>
            </w:r>
            <w:r w:rsidR="00FE02FE">
              <w:rPr>
                <w:rFonts w:asciiTheme="minorHAnsi" w:hAnsiTheme="minorHAnsi" w:cstheme="minorHAnsi"/>
                <w:color w:val="000000"/>
              </w:rPr>
              <w:t> 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nicí. Vysvětlili jsme si</w:t>
            </w:r>
            <w:r w:rsidR="00FE02FE">
              <w:rPr>
                <w:rFonts w:asciiTheme="minorHAnsi" w:hAnsiTheme="minorHAnsi" w:cstheme="minorHAnsi"/>
                <w:color w:val="000000"/>
              </w:rPr>
              <w:t>,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 čemu sloužily a pak jsme se vydali do zámku. Prošli jsme si sklepení, nádvoří a</w:t>
            </w:r>
            <w:r w:rsidR="00FE02FE">
              <w:rPr>
                <w:rFonts w:asciiTheme="minorHAnsi" w:hAnsiTheme="minorHAnsi" w:cstheme="minorHAnsi"/>
                <w:color w:val="000000"/>
              </w:rPr>
              <w:t> 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ůdu. Ukázali si prvky stavebních slohů, značku mistra kamenického vytesanou ve</w:t>
            </w:r>
            <w:r w:rsidR="005B72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vebním kameni či valenou klenbu ve sklepení. Také jsme si vysvětlili, co byla například černá kuchyně, věž donjon nebo tzv. </w:t>
            </w:r>
            <w:proofErr w:type="spellStart"/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ét</w:t>
            </w:r>
            <w:proofErr w:type="spellEnd"/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Na nádvoří nás čekalo milé překvapení v podobě ovocné svačinky a pití. Posilnění vitamíny jsme vyrazili zpátky do školy. Po cestě jsme se ještě zastavil</w:t>
            </w:r>
            <w:r w:rsidR="00FE02FE">
              <w:rPr>
                <w:rFonts w:asciiTheme="minorHAnsi" w:hAnsiTheme="minorHAnsi" w:cstheme="minorHAnsi"/>
                <w:color w:val="000000"/>
              </w:rPr>
              <w:t>i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bývalého domu městského sládka, na</w:t>
            </w:r>
            <w:r w:rsidR="005B72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E02FE" w:rsidRPr="00FE0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erém se nám dochoval letopočet a znak. Na závěr vycházky jsme se zastavili u domu s věžními hodinami a prohlédli si erb na jeho fasádě.</w:t>
            </w:r>
          </w:p>
          <w:p w14:paraId="7509D5C4" w14:textId="1FDD0922" w:rsidR="00FE02FE" w:rsidRPr="00FE02FE" w:rsidRDefault="00FE02FE" w:rsidP="005B725B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FE02FE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e škole jsme si pomocí mapy a doprovodného textu prohlédli trasu vycházky a zodpověděli otázky, které se týkaly historie Toužimi, zámku a dalších míst ve městě.</w:t>
            </w:r>
          </w:p>
          <w:p w14:paraId="155AC521" w14:textId="39BC8F77" w:rsidR="00FE02FE" w:rsidRDefault="00FE02FE" w:rsidP="005B725B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FE02FE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rojekt se nám líbil, dozvěděli jsme se mnoho zajímavých informací z historie a prohlédli si místa, která nejsou běžně veřejnosti přístupná.</w:t>
            </w:r>
          </w:p>
          <w:p w14:paraId="11D88932" w14:textId="77777777" w:rsidR="00AA7646" w:rsidRPr="00FE02FE" w:rsidRDefault="00AA7646" w:rsidP="00FE02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  <w:p w14:paraId="32F4F4BC" w14:textId="76D8974A" w:rsidR="00FE02FE" w:rsidRPr="001C246D" w:rsidRDefault="00FE02FE" w:rsidP="00FE02F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bookmarkEnd w:id="0"/>
    <w:tbl>
      <w:tblPr>
        <w:tblpPr w:leftFromText="141" w:rightFromText="141" w:vertAnchor="page" w:horzAnchor="margin" w:tblpY="9092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5B725B" w:rsidRPr="00AC5518" w14:paraId="510C505D" w14:textId="77777777" w:rsidTr="005B725B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9CFACA7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2F1F80EC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66A1BA1E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56E0FAD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A5C4693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5B725B" w:rsidRPr="00AC5518" w14:paraId="4814C526" w14:textId="77777777" w:rsidTr="005B725B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073ED41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5A61BEEA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arcela Kaderová</w:t>
            </w:r>
          </w:p>
        </w:tc>
        <w:tc>
          <w:tcPr>
            <w:tcW w:w="2736" w:type="dxa"/>
            <w:vAlign w:val="center"/>
          </w:tcPr>
          <w:p w14:paraId="72E5EADA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796F90D9" w14:textId="77777777" w:rsidR="005B725B" w:rsidRPr="001C246D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246D">
              <w:rPr>
                <w:rFonts w:asciiTheme="minorHAnsi" w:hAnsiTheme="minorHAnsi" w:cstheme="minorHAnsi"/>
              </w:rPr>
              <w:t>18.5.2021</w:t>
            </w:r>
          </w:p>
        </w:tc>
      </w:tr>
      <w:tr w:rsidR="005B725B" w:rsidRPr="00AC5518" w14:paraId="0C27398B" w14:textId="77777777" w:rsidTr="005B725B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FDC276F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1BE1A4FE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iří </w:t>
            </w:r>
            <w:proofErr w:type="spellStart"/>
            <w:r>
              <w:rPr>
                <w:rFonts w:asciiTheme="minorHAnsi" w:hAnsiTheme="minorHAnsi" w:cstheme="minorHAnsi"/>
              </w:rPr>
              <w:t>Schierl</w:t>
            </w:r>
            <w:proofErr w:type="spellEnd"/>
          </w:p>
        </w:tc>
        <w:tc>
          <w:tcPr>
            <w:tcW w:w="2736" w:type="dxa"/>
            <w:vAlign w:val="center"/>
          </w:tcPr>
          <w:p w14:paraId="3A836BAE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5EC6D005" w14:textId="0AD3EBE1" w:rsidR="005B725B" w:rsidRPr="001C246D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92A96">
              <w:rPr>
                <w:rFonts w:asciiTheme="minorHAnsi" w:hAnsiTheme="minorHAnsi" w:cstheme="minorHAnsi"/>
              </w:rPr>
              <w:t>5</w:t>
            </w:r>
            <w:r w:rsidRPr="001C246D">
              <w:rPr>
                <w:rFonts w:asciiTheme="minorHAnsi" w:hAnsiTheme="minorHAnsi" w:cstheme="minorHAnsi"/>
              </w:rPr>
              <w:t>.5.2021</w:t>
            </w:r>
          </w:p>
        </w:tc>
      </w:tr>
      <w:tr w:rsidR="005B725B" w:rsidRPr="00AC5518" w14:paraId="4D144DB3" w14:textId="77777777" w:rsidTr="005B725B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7D74849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78FCFA99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r. Ingrid Franková</w:t>
            </w:r>
          </w:p>
        </w:tc>
        <w:tc>
          <w:tcPr>
            <w:tcW w:w="2736" w:type="dxa"/>
            <w:vAlign w:val="center"/>
          </w:tcPr>
          <w:p w14:paraId="1C26B6DF" w14:textId="77777777" w:rsidR="005B725B" w:rsidRPr="00AC5518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14424316" w14:textId="28EFEF11" w:rsidR="005B725B" w:rsidRPr="001C246D" w:rsidRDefault="005B725B" w:rsidP="005B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92A96">
              <w:rPr>
                <w:rFonts w:asciiTheme="minorHAnsi" w:hAnsiTheme="minorHAnsi" w:cstheme="minorHAnsi"/>
              </w:rPr>
              <w:t>5</w:t>
            </w:r>
            <w:bookmarkStart w:id="1" w:name="_GoBack"/>
            <w:bookmarkEnd w:id="1"/>
            <w:r w:rsidRPr="001C246D">
              <w:rPr>
                <w:rFonts w:asciiTheme="minorHAnsi" w:hAnsiTheme="minorHAnsi" w:cstheme="minorHAnsi"/>
              </w:rPr>
              <w:t>.5.2021</w:t>
            </w:r>
          </w:p>
        </w:tc>
      </w:tr>
    </w:tbl>
    <w:p w14:paraId="0EB8714E" w14:textId="77777777" w:rsidR="00FE02FE" w:rsidRPr="00AC5518" w:rsidRDefault="00FE02FE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FE02FE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55C8" w14:textId="77777777" w:rsidR="00D310E9" w:rsidRDefault="00D310E9" w:rsidP="003E5669">
      <w:pPr>
        <w:spacing w:after="0" w:line="240" w:lineRule="auto"/>
      </w:pPr>
      <w:r>
        <w:separator/>
      </w:r>
    </w:p>
  </w:endnote>
  <w:endnote w:type="continuationSeparator" w:id="0">
    <w:p w14:paraId="5180647C" w14:textId="77777777" w:rsidR="00D310E9" w:rsidRDefault="00D310E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CF1BCF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AD26" w14:textId="77777777" w:rsidR="00D310E9" w:rsidRDefault="00D310E9" w:rsidP="003E5669">
      <w:pPr>
        <w:spacing w:after="0" w:line="240" w:lineRule="auto"/>
      </w:pPr>
      <w:r>
        <w:separator/>
      </w:r>
    </w:p>
  </w:footnote>
  <w:footnote w:type="continuationSeparator" w:id="0">
    <w:p w14:paraId="42858064" w14:textId="77777777" w:rsidR="00D310E9" w:rsidRDefault="00D310E9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746097" w:rsidRPr="00031527" w:rsidRDefault="00746097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309"/>
    <w:multiLevelType w:val="hybridMultilevel"/>
    <w:tmpl w:val="3A3EB46A"/>
    <w:lvl w:ilvl="0" w:tplc="C3702A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548"/>
    <w:multiLevelType w:val="hybridMultilevel"/>
    <w:tmpl w:val="CFC42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F7A"/>
    <w:multiLevelType w:val="hybridMultilevel"/>
    <w:tmpl w:val="1A2EA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18D2"/>
    <w:multiLevelType w:val="hybridMultilevel"/>
    <w:tmpl w:val="3EE40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E338D"/>
    <w:multiLevelType w:val="hybridMultilevel"/>
    <w:tmpl w:val="13F03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6329"/>
    <w:multiLevelType w:val="hybridMultilevel"/>
    <w:tmpl w:val="CE8A2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3EA2"/>
    <w:multiLevelType w:val="hybridMultilevel"/>
    <w:tmpl w:val="3CD062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84DCF"/>
    <w:rsid w:val="001A5E39"/>
    <w:rsid w:val="001B6309"/>
    <w:rsid w:val="001C246D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01012"/>
    <w:rsid w:val="00333BBA"/>
    <w:rsid w:val="003847A8"/>
    <w:rsid w:val="003A5A19"/>
    <w:rsid w:val="003B40E8"/>
    <w:rsid w:val="003B4974"/>
    <w:rsid w:val="003D6FB8"/>
    <w:rsid w:val="003E21B3"/>
    <w:rsid w:val="003E5669"/>
    <w:rsid w:val="003F2D17"/>
    <w:rsid w:val="00405047"/>
    <w:rsid w:val="00412B0B"/>
    <w:rsid w:val="00427D71"/>
    <w:rsid w:val="00432CD8"/>
    <w:rsid w:val="00434860"/>
    <w:rsid w:val="004A430F"/>
    <w:rsid w:val="004E4B16"/>
    <w:rsid w:val="005362BF"/>
    <w:rsid w:val="00543BA6"/>
    <w:rsid w:val="00563D07"/>
    <w:rsid w:val="005704CD"/>
    <w:rsid w:val="00596483"/>
    <w:rsid w:val="005A6C33"/>
    <w:rsid w:val="005A6F6A"/>
    <w:rsid w:val="005B725B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92A96"/>
    <w:rsid w:val="006B6185"/>
    <w:rsid w:val="006C556D"/>
    <w:rsid w:val="00735AB8"/>
    <w:rsid w:val="007400CB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B1FA8"/>
    <w:rsid w:val="009C167F"/>
    <w:rsid w:val="009C5D5C"/>
    <w:rsid w:val="009E6110"/>
    <w:rsid w:val="00A020DA"/>
    <w:rsid w:val="00A31BB0"/>
    <w:rsid w:val="00A32B38"/>
    <w:rsid w:val="00A36251"/>
    <w:rsid w:val="00A36A64"/>
    <w:rsid w:val="00A5458A"/>
    <w:rsid w:val="00A66902"/>
    <w:rsid w:val="00A726E5"/>
    <w:rsid w:val="00A941B4"/>
    <w:rsid w:val="00A970EA"/>
    <w:rsid w:val="00AA0EA5"/>
    <w:rsid w:val="00AA5EEC"/>
    <w:rsid w:val="00AA7646"/>
    <w:rsid w:val="00AB4478"/>
    <w:rsid w:val="00AC5518"/>
    <w:rsid w:val="00AF0F18"/>
    <w:rsid w:val="00B0591C"/>
    <w:rsid w:val="00B13047"/>
    <w:rsid w:val="00B41848"/>
    <w:rsid w:val="00B51975"/>
    <w:rsid w:val="00B522AE"/>
    <w:rsid w:val="00B63856"/>
    <w:rsid w:val="00B648FF"/>
    <w:rsid w:val="00B65A8A"/>
    <w:rsid w:val="00B77F76"/>
    <w:rsid w:val="00B94E3D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6573C"/>
    <w:rsid w:val="00C908BD"/>
    <w:rsid w:val="00C90F1F"/>
    <w:rsid w:val="00CB61B0"/>
    <w:rsid w:val="00CD023E"/>
    <w:rsid w:val="00CF1BCF"/>
    <w:rsid w:val="00D03DAA"/>
    <w:rsid w:val="00D07FFB"/>
    <w:rsid w:val="00D2628B"/>
    <w:rsid w:val="00D310E9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F7C86"/>
    <w:rsid w:val="00F1766B"/>
    <w:rsid w:val="00F311ED"/>
    <w:rsid w:val="00F41B29"/>
    <w:rsid w:val="00F476FD"/>
    <w:rsid w:val="00F61995"/>
    <w:rsid w:val="00F7558A"/>
    <w:rsid w:val="00FA3F34"/>
    <w:rsid w:val="00FA446E"/>
    <w:rsid w:val="00FA565C"/>
    <w:rsid w:val="00FB31D9"/>
    <w:rsid w:val="00FD7E88"/>
    <w:rsid w:val="00FE02F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xtvtabulce">
    <w:name w:val="text v tabulce"/>
    <w:basedOn w:val="Normln"/>
    <w:qFormat/>
    <w:rsid w:val="001C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8158B"/>
    <w:rsid w:val="000F7D76"/>
    <w:rsid w:val="0039698E"/>
    <w:rsid w:val="00443763"/>
    <w:rsid w:val="00471F85"/>
    <w:rsid w:val="004B02D6"/>
    <w:rsid w:val="004B1D38"/>
    <w:rsid w:val="005B38DB"/>
    <w:rsid w:val="005C4F16"/>
    <w:rsid w:val="00765545"/>
    <w:rsid w:val="00A34374"/>
    <w:rsid w:val="00B3738A"/>
    <w:rsid w:val="00B85590"/>
    <w:rsid w:val="00B900FC"/>
    <w:rsid w:val="00DA49B5"/>
    <w:rsid w:val="00DD5B90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79573-6A16-4897-95BD-3FAA740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Renáta Drechslerova</cp:lastModifiedBy>
  <cp:revision>15</cp:revision>
  <cp:lastPrinted>2021-06-02T09:30:00Z</cp:lastPrinted>
  <dcterms:created xsi:type="dcterms:W3CDTF">2021-05-19T11:48:00Z</dcterms:created>
  <dcterms:modified xsi:type="dcterms:W3CDTF">2021-06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